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991" w:rsidRDefault="00883C09" w:rsidP="00FB2E45">
      <w:bookmarkStart w:id="0" w:name="_GoBack"/>
      <w:bookmarkEnd w:id="0"/>
      <w:r>
        <w:rPr>
          <w:noProof/>
        </w:rPr>
        <w:t>1052/XXXX-202X</w:t>
      </w:r>
    </w:p>
    <w:p w:rsidR="00A71991" w:rsidRDefault="00A71991" w:rsidP="00FB2E45"/>
    <w:p w:rsidR="00A71991" w:rsidRDefault="00A71991" w:rsidP="00FB2E45">
      <w:pPr>
        <w:rPr>
          <w:szCs w:val="24"/>
        </w:rPr>
      </w:pPr>
    </w:p>
    <w:sectPr w:rsidR="00A71991" w:rsidSect="001A6EF4">
      <w:headerReference w:type="default" r:id="rId7"/>
      <w:footerReference w:type="default" r:id="rId8"/>
      <w:pgSz w:w="12242" w:h="18722" w:code="119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C09" w:rsidRDefault="00883C09">
      <w:pPr>
        <w:spacing w:after="0" w:line="240" w:lineRule="auto"/>
      </w:pPr>
      <w:r>
        <w:separator/>
      </w:r>
    </w:p>
  </w:endnote>
  <w:endnote w:type="continuationSeparator" w:id="0">
    <w:p w:rsidR="00883C09" w:rsidRDefault="0088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991" w:rsidRPr="001A6222" w:rsidRDefault="00883C09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:rsidR="00A71991" w:rsidRDefault="00883C09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o. 25 - 59 Diagonal al éxito centro</w:t>
    </w:r>
  </w:p>
  <w:p w:rsidR="00A71991" w:rsidRDefault="00883C09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6502</w:t>
    </w:r>
  </w:p>
  <w:p w:rsidR="00A71991" w:rsidRPr="001A6222" w:rsidRDefault="00883C09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:rsidR="00A71991" w:rsidRDefault="00883C09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094573449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</w:t>
    </w:r>
    <w:r w:rsidRPr="001A6222">
      <w:rPr>
        <w:sz w:val="16"/>
        <w:szCs w:val="16"/>
      </w:rPr>
      <w:t>ógica imprimir este documento</w:t>
    </w:r>
    <w:r>
      <w:rPr>
        <w:sz w:val="16"/>
        <w:szCs w:val="16"/>
      </w:rPr>
      <w:t xml:space="preserve"> -</w:t>
    </w:r>
  </w:p>
  <w:p w:rsidR="00A71991" w:rsidRPr="00B138F3" w:rsidRDefault="00883C09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C09" w:rsidRDefault="00883C09">
      <w:pPr>
        <w:spacing w:after="0" w:line="240" w:lineRule="auto"/>
      </w:pPr>
      <w:r>
        <w:separator/>
      </w:r>
    </w:p>
  </w:footnote>
  <w:footnote w:type="continuationSeparator" w:id="0">
    <w:p w:rsidR="00883C09" w:rsidRDefault="0088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991" w:rsidRPr="0075365A" w:rsidRDefault="00883C09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757795" cy="1438275"/>
          <wp:effectExtent l="0" t="0" r="0" b="0"/>
          <wp:wrapNone/>
          <wp:docPr id="18998516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85165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1991" w:rsidRPr="00607300" w:rsidRDefault="00883C09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Oficina Asesora de Plane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A6EF4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83C09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113A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3DB93CD-73AA-4729-9A2C-B1C3A5C3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</dc:creator>
  <cp:lastModifiedBy>Mayra</cp:lastModifiedBy>
  <cp:revision>3</cp:revision>
  <cp:lastPrinted>2016-03-07T16:12:00Z</cp:lastPrinted>
  <dcterms:created xsi:type="dcterms:W3CDTF">2024-02-21T13:58:00Z</dcterms:created>
  <dcterms:modified xsi:type="dcterms:W3CDTF">2024-02-21T13:58:00Z</dcterms:modified>
</cp:coreProperties>
</file>